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proofErr w:type="spellStart"/>
      <w:r w:rsidRPr="002449FF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instruktor</w:t>
            </w:r>
            <w:proofErr w:type="spellEnd"/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r w:rsidR="0088487B">
              <w:rPr>
                <w:szCs w:val="24"/>
              </w:rPr>
              <w:t>sanke,quad</w:t>
            </w:r>
            <w:proofErr w:type="spell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30B9A045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rema</w:t>
            </w:r>
            <w:proofErr w:type="spellEnd"/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  <w:proofErr w:type="spellEnd"/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reme</w:t>
            </w:r>
            <w:proofErr w:type="spellEnd"/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Opr</w:t>
            </w:r>
            <w:proofErr w:type="spellEnd"/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opreme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kij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e</w:t>
            </w:r>
            <w:proofErr w:type="spellEnd"/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  <w:proofErr w:type="spellEnd"/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  <w:proofErr w:type="spellEnd"/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E7564">
              <w:rPr>
                <w:szCs w:val="24"/>
              </w:rPr>
              <w:t>kacige</w:t>
            </w:r>
            <w:proofErr w:type="spellEnd"/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  <w:proofErr w:type="spellEnd"/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štapova</w:t>
            </w:r>
            <w:proofErr w:type="spellEnd"/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  <w:proofErr w:type="spellEnd"/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pancerica</w:t>
            </w:r>
            <w:proofErr w:type="spellEnd"/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belež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ip </w:t>
      </w:r>
      <w:proofErr w:type="spellStart"/>
      <w:r>
        <w:t>nečega</w:t>
      </w:r>
      <w:proofErr w:type="spellEnd"/>
      <w:r>
        <w:t xml:space="preserve">, a </w:t>
      </w:r>
      <w:proofErr w:type="spellStart"/>
      <w:r>
        <w:t>nemam</w:t>
      </w:r>
      <w:proofErr w:type="spellEnd"/>
      <w:r>
        <w:t xml:space="preserve"> ISU od toga. Da l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taj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Gde</w:t>
      </w:r>
      <w:proofErr w:type="spellEnd"/>
      <w:r>
        <w:t xml:space="preserve"> </w:t>
      </w:r>
      <w:proofErr w:type="spellStart"/>
      <w:r>
        <w:t>zapisuje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</w:t>
      </w:r>
      <w:r w:rsidR="0043463A">
        <w:t>p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beležje</w:t>
      </w:r>
      <w:proofErr w:type="spellEnd"/>
      <w:r w:rsidR="00203960">
        <w:t>?</w:t>
      </w:r>
    </w:p>
    <w:p w14:paraId="5A90A9F8" w14:textId="7CA853DC" w:rsidR="00357554" w:rsidRPr="00B047ED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r>
        <w:rPr>
          <w:lang w:val="sr-Latn-RS"/>
        </w:rPr>
        <w:t xml:space="preserve">čega lepo da dokumentujem ER model, </w:t>
      </w:r>
      <w:proofErr w:type="spellStart"/>
      <w:r>
        <w:rPr>
          <w:lang w:val="sr-Latn-RS"/>
        </w:rPr>
        <w:t>tj</w:t>
      </w:r>
      <w:proofErr w:type="spellEnd"/>
      <w:r>
        <w:rPr>
          <w:lang w:val="sr-Latn-RS"/>
        </w:rPr>
        <w:t xml:space="preserve"> da li posle papira treba samo to da prebacim u </w:t>
      </w:r>
      <w:proofErr w:type="spellStart"/>
      <w:r>
        <w:rPr>
          <w:lang w:val="sr-Latn-RS"/>
        </w:rPr>
        <w:t>modeler</w:t>
      </w:r>
      <w:proofErr w:type="spellEnd"/>
      <w:r>
        <w:rPr>
          <w:lang w:val="sr-Latn-RS"/>
        </w:rPr>
        <w:t xml:space="preserve"> ili treba negde da to dokumentujem pa prebacim u </w:t>
      </w:r>
      <w:proofErr w:type="spellStart"/>
      <w:r>
        <w:rPr>
          <w:lang w:val="sr-Latn-RS"/>
        </w:rPr>
        <w:t>pdf</w:t>
      </w:r>
      <w:proofErr w:type="spellEnd"/>
      <w:r>
        <w:rPr>
          <w:lang w:val="sr-Latn-RS"/>
        </w:rPr>
        <w:t xml:space="preserve"> </w:t>
      </w:r>
      <w:r>
        <w:t>?</w:t>
      </w:r>
    </w:p>
    <w:sectPr w:rsidR="00357554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7554"/>
    <w:rsid w:val="0036354B"/>
    <w:rsid w:val="00376496"/>
    <w:rsid w:val="00417B73"/>
    <w:rsid w:val="0043463A"/>
    <w:rsid w:val="004347F2"/>
    <w:rsid w:val="00442A37"/>
    <w:rsid w:val="0045576F"/>
    <w:rsid w:val="004B2B8A"/>
    <w:rsid w:val="004E15FA"/>
    <w:rsid w:val="00597B93"/>
    <w:rsid w:val="005D1082"/>
    <w:rsid w:val="00605507"/>
    <w:rsid w:val="00645252"/>
    <w:rsid w:val="006D3D74"/>
    <w:rsid w:val="006E1C7F"/>
    <w:rsid w:val="006E44C7"/>
    <w:rsid w:val="00730FC0"/>
    <w:rsid w:val="007375FA"/>
    <w:rsid w:val="0074543C"/>
    <w:rsid w:val="0077144B"/>
    <w:rsid w:val="007F42B0"/>
    <w:rsid w:val="0083569A"/>
    <w:rsid w:val="0088487B"/>
    <w:rsid w:val="009E7564"/>
    <w:rsid w:val="00A82C8B"/>
    <w:rsid w:val="00A8555F"/>
    <w:rsid w:val="00A9204E"/>
    <w:rsid w:val="00AE6D84"/>
    <w:rsid w:val="00B047ED"/>
    <w:rsid w:val="00B334AE"/>
    <w:rsid w:val="00BD7169"/>
    <w:rsid w:val="00C5257C"/>
    <w:rsid w:val="00D24FAC"/>
    <w:rsid w:val="00D27564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156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49</cp:revision>
  <dcterms:created xsi:type="dcterms:W3CDTF">2021-01-14T16:56:00Z</dcterms:created>
  <dcterms:modified xsi:type="dcterms:W3CDTF">2021-01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